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60" w:rsidRPr="00FA23E7" w:rsidRDefault="00496960" w:rsidP="00D81C87">
      <w:pPr>
        <w:jc w:val="center"/>
        <w:rPr>
          <w:b/>
          <w:color w:val="7F7F7F" w:themeColor="text1" w:themeTint="80"/>
          <w:sz w:val="28"/>
          <w:szCs w:val="28"/>
        </w:rPr>
      </w:pPr>
    </w:p>
    <w:p w:rsidR="009A7C8B" w:rsidRPr="00FA23E7" w:rsidRDefault="00D81C87" w:rsidP="00496960">
      <w:pPr>
        <w:ind w:left="6096"/>
        <w:jc w:val="center"/>
        <w:rPr>
          <w:b/>
          <w:color w:val="7F7F7F" w:themeColor="text1" w:themeTint="80"/>
          <w:sz w:val="28"/>
          <w:szCs w:val="28"/>
        </w:rPr>
      </w:pPr>
      <w:r w:rsidRPr="00FA23E7">
        <w:rPr>
          <w:b/>
          <w:color w:val="7F7F7F" w:themeColor="text1" w:themeTint="80"/>
          <w:sz w:val="28"/>
          <w:szCs w:val="28"/>
        </w:rPr>
        <w:t>УТВЕРЖДАЮ</w:t>
      </w:r>
    </w:p>
    <w:p w:rsidR="009A7C8B" w:rsidRPr="00FA23E7" w:rsidRDefault="009A7C8B" w:rsidP="00496960">
      <w:pPr>
        <w:ind w:left="6096"/>
        <w:jc w:val="center"/>
        <w:rPr>
          <w:b/>
          <w:color w:val="7F7F7F" w:themeColor="text1" w:themeTint="80"/>
          <w:sz w:val="28"/>
          <w:szCs w:val="28"/>
        </w:rPr>
      </w:pPr>
      <w:r w:rsidRPr="00FA23E7">
        <w:rPr>
          <w:b/>
          <w:color w:val="7F7F7F" w:themeColor="text1" w:themeTint="80"/>
          <w:sz w:val="28"/>
          <w:szCs w:val="28"/>
        </w:rPr>
        <w:t>Директор  М</w:t>
      </w:r>
      <w:r w:rsidR="00496960" w:rsidRPr="00FA23E7">
        <w:rPr>
          <w:b/>
          <w:color w:val="7F7F7F" w:themeColor="text1" w:themeTint="80"/>
          <w:sz w:val="28"/>
          <w:szCs w:val="28"/>
        </w:rPr>
        <w:t>Б</w:t>
      </w:r>
      <w:r w:rsidRPr="00FA23E7">
        <w:rPr>
          <w:b/>
          <w:color w:val="7F7F7F" w:themeColor="text1" w:themeTint="80"/>
          <w:sz w:val="28"/>
          <w:szCs w:val="28"/>
        </w:rPr>
        <w:t>ОУ СОШ № 16</w:t>
      </w:r>
      <w:r w:rsidR="00CE28F4">
        <w:rPr>
          <w:b/>
          <w:color w:val="7F7F7F" w:themeColor="text1" w:themeTint="80"/>
          <w:sz w:val="28"/>
          <w:szCs w:val="28"/>
        </w:rPr>
        <w:t xml:space="preserve">            им. Ф.И. Кравченко</w:t>
      </w:r>
    </w:p>
    <w:p w:rsidR="009A7C8B" w:rsidRPr="00FA23E7" w:rsidRDefault="001168A2" w:rsidP="00496960">
      <w:pPr>
        <w:ind w:left="6096"/>
        <w:jc w:val="center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________ М.В. </w:t>
      </w:r>
      <w:proofErr w:type="spellStart"/>
      <w:r>
        <w:rPr>
          <w:b/>
          <w:color w:val="7F7F7F" w:themeColor="text1" w:themeTint="80"/>
          <w:sz w:val="28"/>
          <w:szCs w:val="28"/>
        </w:rPr>
        <w:t>Манцызова</w:t>
      </w:r>
      <w:proofErr w:type="spellEnd"/>
    </w:p>
    <w:p w:rsidR="009A7C8B" w:rsidRPr="00FA23E7" w:rsidRDefault="00CE28F4" w:rsidP="00496960">
      <w:pPr>
        <w:ind w:left="6096"/>
        <w:jc w:val="center"/>
        <w:rPr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>18.05.2021</w:t>
      </w:r>
      <w:r w:rsidR="00D81C87" w:rsidRPr="00FA23E7">
        <w:rPr>
          <w:b/>
          <w:color w:val="7F7F7F" w:themeColor="text1" w:themeTint="80"/>
          <w:sz w:val="28"/>
          <w:szCs w:val="28"/>
        </w:rPr>
        <w:t xml:space="preserve"> г.</w:t>
      </w:r>
    </w:p>
    <w:p w:rsidR="009A7C8B" w:rsidRPr="00FA23E7" w:rsidRDefault="009A7C8B" w:rsidP="009A7C8B">
      <w:pPr>
        <w:jc w:val="center"/>
        <w:rPr>
          <w:color w:val="7F7F7F" w:themeColor="text1" w:themeTint="80"/>
        </w:rPr>
      </w:pPr>
    </w:p>
    <w:p w:rsidR="009A7C8B" w:rsidRPr="00FA23E7" w:rsidRDefault="009A7C8B" w:rsidP="009A7C8B">
      <w:pPr>
        <w:jc w:val="center"/>
        <w:rPr>
          <w:b/>
          <w:caps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A23E7">
        <w:rPr>
          <w:b/>
          <w:caps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рафик</w:t>
      </w:r>
    </w:p>
    <w:p w:rsidR="009A7C8B" w:rsidRPr="00FA23E7" w:rsidRDefault="009A7C8B" w:rsidP="009A7C8B">
      <w:pPr>
        <w:jc w:val="center"/>
        <w:rPr>
          <w:b/>
          <w:caps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A23E7">
        <w:rPr>
          <w:b/>
          <w:caps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боты на пришкольном участке</w:t>
      </w:r>
    </w:p>
    <w:p w:rsidR="009A7C8B" w:rsidRPr="00FA23E7" w:rsidRDefault="00CE28F4" w:rsidP="009A7C8B">
      <w:pPr>
        <w:jc w:val="center"/>
        <w:rPr>
          <w:b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 период  летних каникул 2021</w:t>
      </w:r>
      <w:r w:rsidR="009A7C8B" w:rsidRPr="00FA23E7">
        <w:rPr>
          <w:b/>
          <w:caps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A23E7" w:rsidRPr="00FA23E7">
        <w:rPr>
          <w:b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</w:t>
      </w:r>
      <w:r w:rsidR="009A7C8B" w:rsidRPr="00FA23E7">
        <w:rPr>
          <w:b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9A7C8B" w:rsidRPr="00FA23E7" w:rsidRDefault="009A7C8B" w:rsidP="001168A2">
      <w:pPr>
        <w:rPr>
          <w:b/>
          <w:caps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A23E7" w:rsidRPr="00FA23E7" w:rsidTr="00496960">
        <w:trPr>
          <w:jc w:val="center"/>
        </w:trPr>
        <w:tc>
          <w:tcPr>
            <w:tcW w:w="4785" w:type="dxa"/>
          </w:tcPr>
          <w:p w:rsidR="001B3D47" w:rsidRDefault="001B3D47" w:rsidP="001168A2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168A2" w:rsidRPr="00FA23E7" w:rsidRDefault="00CE28F4" w:rsidP="001168A2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  <w:r w:rsidR="001168A2" w:rsidRPr="00FA23E7"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класс</w:t>
            </w:r>
          </w:p>
          <w:p w:rsidR="009A7C8B" w:rsidRPr="001168A2" w:rsidRDefault="001168A2" w:rsidP="001168A2">
            <w:pPr>
              <w:jc w:val="center"/>
              <w:rPr>
                <w:b/>
                <w:color w:val="7F7F7F" w:themeColor="text1" w:themeTint="80"/>
                <w:sz w:val="36"/>
                <w:szCs w:val="36"/>
              </w:rPr>
            </w:pPr>
            <w:r w:rsidRPr="00FA23E7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="00FA23E7" w:rsidRPr="00FA23E7">
              <w:rPr>
                <w:b/>
                <w:color w:val="7F7F7F" w:themeColor="text1" w:themeTint="80"/>
                <w:sz w:val="36"/>
                <w:szCs w:val="36"/>
              </w:rPr>
              <w:t>«</w:t>
            </w:r>
            <w:proofErr w:type="gramStart"/>
            <w:r w:rsidR="00FA23E7" w:rsidRPr="00FA23E7">
              <w:rPr>
                <w:b/>
                <w:color w:val="7F7F7F" w:themeColor="text1" w:themeTint="80"/>
                <w:sz w:val="36"/>
                <w:szCs w:val="36"/>
              </w:rPr>
              <w:t>Во</w:t>
            </w:r>
            <w:proofErr w:type="gramEnd"/>
            <w:r w:rsidR="00FA23E7" w:rsidRPr="00FA23E7">
              <w:rPr>
                <w:b/>
                <w:color w:val="7F7F7F" w:themeColor="text1" w:themeTint="80"/>
                <w:sz w:val="36"/>
                <w:szCs w:val="36"/>
              </w:rPr>
              <w:t xml:space="preserve"> саду ли, в огороде»</w:t>
            </w:r>
          </w:p>
        </w:tc>
        <w:tc>
          <w:tcPr>
            <w:tcW w:w="4786" w:type="dxa"/>
          </w:tcPr>
          <w:p w:rsidR="009A7C8B" w:rsidRPr="00FA23E7" w:rsidRDefault="009A7C8B" w:rsidP="009A7C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  <w:p w:rsidR="009A7C8B" w:rsidRPr="00FA23E7" w:rsidRDefault="00CE28F4" w:rsidP="004253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25</w:t>
            </w:r>
            <w:r w:rsidR="009A7C8B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.0</w:t>
            </w: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5</w:t>
            </w:r>
            <w:r w:rsidR="009A7C8B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– </w:t>
            </w: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07</w:t>
            </w:r>
            <w:r w:rsidR="009A7C8B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.06</w:t>
            </w: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FA23E7" w:rsidRPr="00FA23E7" w:rsidTr="00496960">
        <w:trPr>
          <w:jc w:val="center"/>
        </w:trPr>
        <w:tc>
          <w:tcPr>
            <w:tcW w:w="4785" w:type="dxa"/>
          </w:tcPr>
          <w:p w:rsidR="001B3D47" w:rsidRDefault="001B3D47" w:rsidP="00FA23E7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A7C8B" w:rsidRDefault="00386236" w:rsidP="00FA23E7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 w:rsidR="009A7C8B" w:rsidRPr="00FA23E7"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класс</w:t>
            </w:r>
          </w:p>
          <w:p w:rsidR="009A7C8B" w:rsidRPr="00FA23E7" w:rsidRDefault="00FA23E7" w:rsidP="001168A2">
            <w:pPr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A23E7">
              <w:rPr>
                <w:b/>
                <w:color w:val="7F7F7F" w:themeColor="text1" w:themeTint="80"/>
                <w:sz w:val="36"/>
                <w:szCs w:val="36"/>
              </w:rPr>
              <w:t>«Пришкольный участок»</w:t>
            </w:r>
          </w:p>
        </w:tc>
        <w:tc>
          <w:tcPr>
            <w:tcW w:w="4786" w:type="dxa"/>
          </w:tcPr>
          <w:p w:rsidR="009A7C8B" w:rsidRPr="00FA23E7" w:rsidRDefault="009A7C8B" w:rsidP="009A7C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  <w:p w:rsidR="009A7C8B" w:rsidRPr="00FA23E7" w:rsidRDefault="009A7C8B" w:rsidP="004253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1</w:t>
            </w:r>
            <w:r w:rsidR="00CE28F4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4</w:t>
            </w:r>
            <w:r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.06 –</w:t>
            </w:r>
            <w:r w:rsidR="00386236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25</w:t>
            </w:r>
            <w:r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.06</w:t>
            </w:r>
          </w:p>
        </w:tc>
        <w:bookmarkStart w:id="0" w:name="_GoBack"/>
        <w:bookmarkEnd w:id="0"/>
      </w:tr>
      <w:tr w:rsidR="00FA23E7" w:rsidRPr="00FA23E7" w:rsidTr="00496960">
        <w:trPr>
          <w:jc w:val="center"/>
        </w:trPr>
        <w:tc>
          <w:tcPr>
            <w:tcW w:w="4785" w:type="dxa"/>
          </w:tcPr>
          <w:p w:rsidR="001B3D47" w:rsidRDefault="001B3D47" w:rsidP="001168A2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1168A2" w:rsidRDefault="001168A2" w:rsidP="001168A2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Pr="00FA23E7"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класс</w:t>
            </w:r>
          </w:p>
          <w:p w:rsidR="009A7C8B" w:rsidRPr="00FA23E7" w:rsidRDefault="001168A2" w:rsidP="001168A2">
            <w:pPr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   </w:t>
            </w:r>
            <w:r w:rsidRPr="00FA23E7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="00FA23E7" w:rsidRPr="00FA23E7">
              <w:rPr>
                <w:b/>
                <w:color w:val="7F7F7F" w:themeColor="text1" w:themeTint="80"/>
                <w:sz w:val="36"/>
                <w:szCs w:val="36"/>
              </w:rPr>
              <w:t>«Ах, лето!»</w:t>
            </w:r>
          </w:p>
        </w:tc>
        <w:tc>
          <w:tcPr>
            <w:tcW w:w="4786" w:type="dxa"/>
          </w:tcPr>
          <w:p w:rsidR="009A7C8B" w:rsidRPr="00FA23E7" w:rsidRDefault="009A7C8B" w:rsidP="009A7C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  <w:p w:rsidR="009A7C8B" w:rsidRPr="00FA23E7" w:rsidRDefault="00386236" w:rsidP="004253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28.06</w:t>
            </w:r>
            <w:r w:rsidR="006C4663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– </w:t>
            </w: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09</w:t>
            </w:r>
            <w:r w:rsidR="009A7C8B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.07</w:t>
            </w:r>
          </w:p>
        </w:tc>
      </w:tr>
      <w:tr w:rsidR="00FA23E7" w:rsidRPr="00FA23E7" w:rsidTr="00496960">
        <w:trPr>
          <w:jc w:val="center"/>
        </w:trPr>
        <w:tc>
          <w:tcPr>
            <w:tcW w:w="4785" w:type="dxa"/>
          </w:tcPr>
          <w:p w:rsidR="009A7C8B" w:rsidRPr="00FA23E7" w:rsidRDefault="009A7C8B" w:rsidP="009A7C8B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A7C8B" w:rsidRPr="00FA23E7" w:rsidRDefault="00386236" w:rsidP="009A7C8B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="009A7C8B" w:rsidRPr="00FA23E7"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класс</w:t>
            </w:r>
          </w:p>
          <w:p w:rsidR="009A7C8B" w:rsidRPr="00FA23E7" w:rsidRDefault="001168A2" w:rsidP="00FA23E7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«Наш сад</w:t>
            </w:r>
            <w:r w:rsidRPr="00FA23E7">
              <w:rPr>
                <w:b/>
                <w:color w:val="7F7F7F" w:themeColor="text1" w:themeTint="80"/>
                <w:sz w:val="36"/>
                <w:szCs w:val="36"/>
              </w:rPr>
              <w:t>»</w:t>
            </w:r>
          </w:p>
        </w:tc>
        <w:tc>
          <w:tcPr>
            <w:tcW w:w="4786" w:type="dxa"/>
          </w:tcPr>
          <w:p w:rsidR="009A7C8B" w:rsidRPr="00FA23E7" w:rsidRDefault="009A7C8B" w:rsidP="009A7C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  <w:p w:rsidR="009A7C8B" w:rsidRPr="00FA23E7" w:rsidRDefault="00386236" w:rsidP="004253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12</w:t>
            </w:r>
            <w:r w:rsidR="009A7C8B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.07 – </w:t>
            </w:r>
            <w:r w:rsidR="00D95F42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3</w:t>
            </w:r>
            <w:r w:rsidR="009A7C8B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.0</w:t>
            </w:r>
            <w:r w:rsidR="00D95F42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7</w:t>
            </w:r>
          </w:p>
        </w:tc>
      </w:tr>
      <w:tr w:rsidR="00FA23E7" w:rsidRPr="00FA23E7" w:rsidTr="00496960">
        <w:trPr>
          <w:jc w:val="center"/>
        </w:trPr>
        <w:tc>
          <w:tcPr>
            <w:tcW w:w="4785" w:type="dxa"/>
          </w:tcPr>
          <w:p w:rsidR="009A7C8B" w:rsidRPr="00FA23E7" w:rsidRDefault="009A7C8B" w:rsidP="009A7C8B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A7C8B" w:rsidRPr="00FA23E7" w:rsidRDefault="00386236" w:rsidP="009A7C8B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0</w:t>
            </w:r>
            <w:r w:rsidR="009A7C8B" w:rsidRPr="00FA23E7"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класс</w:t>
            </w:r>
          </w:p>
          <w:p w:rsidR="009A7C8B" w:rsidRPr="00FA23E7" w:rsidRDefault="00FA23E7" w:rsidP="00FA23E7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A23E7">
              <w:rPr>
                <w:b/>
                <w:color w:val="7F7F7F" w:themeColor="text1" w:themeTint="80"/>
                <w:sz w:val="36"/>
                <w:szCs w:val="36"/>
              </w:rPr>
              <w:t>«Веселая грядка»</w:t>
            </w:r>
          </w:p>
        </w:tc>
        <w:tc>
          <w:tcPr>
            <w:tcW w:w="4786" w:type="dxa"/>
          </w:tcPr>
          <w:p w:rsidR="009A7C8B" w:rsidRPr="00FA23E7" w:rsidRDefault="009A7C8B" w:rsidP="009A7C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  <w:p w:rsidR="009A7C8B" w:rsidRPr="00FA23E7" w:rsidRDefault="00386236" w:rsidP="004253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26</w:t>
            </w:r>
            <w:r w:rsidR="009A7C8B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.0</w:t>
            </w:r>
            <w:r w:rsidR="00D95F42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7</w:t>
            </w:r>
            <w:r w:rsidR="009A7C8B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– </w:t>
            </w: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06</w:t>
            </w:r>
            <w:r w:rsidR="009A7C8B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.08</w:t>
            </w:r>
          </w:p>
        </w:tc>
      </w:tr>
      <w:tr w:rsidR="009A7C8B" w:rsidRPr="00FA23E7" w:rsidTr="00496960">
        <w:trPr>
          <w:jc w:val="center"/>
        </w:trPr>
        <w:tc>
          <w:tcPr>
            <w:tcW w:w="4785" w:type="dxa"/>
          </w:tcPr>
          <w:p w:rsidR="009A7C8B" w:rsidRPr="00FA23E7" w:rsidRDefault="009A7C8B" w:rsidP="009A7C8B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A7C8B" w:rsidRPr="00FA23E7" w:rsidRDefault="001168A2" w:rsidP="009A7C8B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9A7C8B" w:rsidRPr="00FA23E7"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класс</w:t>
            </w:r>
          </w:p>
          <w:p w:rsidR="009A7C8B" w:rsidRPr="00FA23E7" w:rsidRDefault="00FA23E7" w:rsidP="00FA23E7">
            <w:pPr>
              <w:jc w:val="center"/>
              <w:rPr>
                <w:b/>
                <w:caps/>
                <w:color w:val="7F7F7F" w:themeColor="text1" w:themeTint="80"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A23E7">
              <w:rPr>
                <w:b/>
                <w:color w:val="7F7F7F" w:themeColor="text1" w:themeTint="80"/>
                <w:sz w:val="36"/>
                <w:szCs w:val="36"/>
              </w:rPr>
              <w:t>«Чистая клумба»</w:t>
            </w:r>
          </w:p>
        </w:tc>
        <w:tc>
          <w:tcPr>
            <w:tcW w:w="4786" w:type="dxa"/>
          </w:tcPr>
          <w:p w:rsidR="009A7C8B" w:rsidRPr="00FA23E7" w:rsidRDefault="009A7C8B" w:rsidP="009A7C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</w:p>
          <w:p w:rsidR="009A7C8B" w:rsidRPr="00FA23E7" w:rsidRDefault="00386236" w:rsidP="0042538B">
            <w:pPr>
              <w:jc w:val="center"/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09</w:t>
            </w:r>
            <w:r w:rsidR="00D95F42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.08 – </w:t>
            </w:r>
            <w:r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20</w:t>
            </w:r>
            <w:r w:rsidR="009A7C8B" w:rsidRPr="00FA23E7">
              <w:rPr>
                <w:b/>
                <w:caps/>
                <w:color w:val="7F7F7F" w:themeColor="text1" w:themeTint="80"/>
                <w:sz w:val="56"/>
                <w:szCs w:val="5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.08</w:t>
            </w:r>
          </w:p>
        </w:tc>
      </w:tr>
    </w:tbl>
    <w:p w:rsidR="009A7C8B" w:rsidRPr="00FA23E7" w:rsidRDefault="009A7C8B" w:rsidP="009A7C8B">
      <w:pPr>
        <w:jc w:val="center"/>
        <w:rPr>
          <w:b/>
          <w:caps/>
          <w:color w:val="7F7F7F" w:themeColor="text1" w:themeTint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9A7C8B" w:rsidRPr="00FA23E7" w:rsidSect="00FA23E7">
      <w:pgSz w:w="11906" w:h="16838"/>
      <w:pgMar w:top="720" w:right="720" w:bottom="720" w:left="720" w:header="708" w:footer="708" w:gutter="0"/>
      <w:pgBorders w:offsetFrom="page">
        <w:top w:val="flowersDaisies" w:sz="18" w:space="24" w:color="7F7F7F" w:themeColor="text1" w:themeTint="80"/>
        <w:left w:val="flowersDaisies" w:sz="18" w:space="24" w:color="7F7F7F" w:themeColor="text1" w:themeTint="80"/>
        <w:bottom w:val="flowersDaisies" w:sz="18" w:space="24" w:color="7F7F7F" w:themeColor="text1" w:themeTint="80"/>
        <w:right w:val="flowersDaisies" w:sz="18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8B"/>
    <w:rsid w:val="001168A2"/>
    <w:rsid w:val="001B3D47"/>
    <w:rsid w:val="00386236"/>
    <w:rsid w:val="0042538B"/>
    <w:rsid w:val="00496960"/>
    <w:rsid w:val="006C4663"/>
    <w:rsid w:val="009A7C8B"/>
    <w:rsid w:val="00CE28F4"/>
    <w:rsid w:val="00D047B4"/>
    <w:rsid w:val="00D81C87"/>
    <w:rsid w:val="00D95F42"/>
    <w:rsid w:val="00E374F2"/>
    <w:rsid w:val="00FA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F5CB-6D0C-4962-959D-1033CC3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</dc:creator>
  <cp:keywords/>
  <dc:description/>
  <cp:lastModifiedBy>SMART</cp:lastModifiedBy>
  <cp:revision>9</cp:revision>
  <cp:lastPrinted>2021-05-24T10:27:00Z</cp:lastPrinted>
  <dcterms:created xsi:type="dcterms:W3CDTF">2014-05-30T07:43:00Z</dcterms:created>
  <dcterms:modified xsi:type="dcterms:W3CDTF">2021-05-24T10:36:00Z</dcterms:modified>
</cp:coreProperties>
</file>